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B4D" w14:textId="77777777" w:rsidR="0006343C" w:rsidRDefault="0006343C" w:rsidP="002A7575">
      <w:pPr>
        <w:tabs>
          <w:tab w:val="center" w:pos="1013"/>
          <w:tab w:val="center" w:pos="5333"/>
          <w:tab w:val="center" w:pos="8349"/>
        </w:tabs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E494779" wp14:editId="0B4AC211">
            <wp:simplePos x="0" y="0"/>
            <wp:positionH relativeFrom="column">
              <wp:posOffset>477017</wp:posOffset>
            </wp:positionH>
            <wp:positionV relativeFrom="paragraph">
              <wp:posOffset>-464940</wp:posOffset>
            </wp:positionV>
            <wp:extent cx="5434642" cy="1169855"/>
            <wp:effectExtent l="0" t="0" r="0" b="0"/>
            <wp:wrapNone/>
            <wp:docPr id="2" name="Рисунок 2" descr="C:\Users\User\Desktop\Приграничье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играничье 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63" b="16819"/>
                    <a:stretch/>
                  </pic:blipFill>
                  <pic:spPr bwMode="auto">
                    <a:xfrm>
                      <a:off x="0" y="0"/>
                      <a:ext cx="5434642" cy="116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43C">
        <w:t xml:space="preserve"> </w:t>
      </w:r>
    </w:p>
    <w:p w14:paraId="7727430F" w14:textId="04156CD0" w:rsidR="00DA2D28" w:rsidRDefault="00DA2D28" w:rsidP="0006343C">
      <w:pPr>
        <w:spacing w:after="170"/>
        <w:contextualSpacing/>
      </w:pPr>
    </w:p>
    <w:p w14:paraId="409D8A63" w14:textId="77777777" w:rsidR="0006343C" w:rsidRDefault="0006343C" w:rsidP="0006343C">
      <w:pPr>
        <w:spacing w:after="17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2CBA8" w14:textId="77777777" w:rsidR="0006343C" w:rsidRPr="00127B7F" w:rsidRDefault="0006343C" w:rsidP="0006343C">
      <w:pPr>
        <w:spacing w:after="170"/>
        <w:contextualSpacing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14:paraId="293C9A48" w14:textId="7F5C2B48" w:rsidR="0006343C" w:rsidRDefault="0006343C" w:rsidP="0006343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14:paraId="44FC18CA" w14:textId="4A1BD80F" w:rsidR="0006343C" w:rsidRPr="0006343C" w:rsidRDefault="0006343C" w:rsidP="00127B7F">
      <w:pPr>
        <w:spacing w:after="0" w:line="240" w:lineRule="auto"/>
        <w:contextualSpacing/>
        <w:jc w:val="center"/>
        <w:rPr>
          <w:b/>
        </w:rPr>
      </w:pPr>
      <w:r w:rsidRPr="0006343C">
        <w:rPr>
          <w:rFonts w:ascii="Times New Roman" w:eastAsia="Times New Roman" w:hAnsi="Times New Roman" w:cs="Times New Roman"/>
          <w:b/>
          <w:sz w:val="28"/>
          <w:szCs w:val="28"/>
        </w:rPr>
        <w:t>Международный интеграционный форум «Пригран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06343C">
        <w:rPr>
          <w:rFonts w:ascii="Times New Roman" w:eastAsia="Times New Roman" w:hAnsi="Times New Roman" w:cs="Times New Roman"/>
          <w:b/>
          <w:sz w:val="28"/>
          <w:szCs w:val="28"/>
        </w:rPr>
        <w:t>е – 2020»</w:t>
      </w:r>
    </w:p>
    <w:p w14:paraId="5F70C400" w14:textId="5B9B2DF4" w:rsidR="0006343C" w:rsidRDefault="0006343C" w:rsidP="00127B7F">
      <w:pPr>
        <w:tabs>
          <w:tab w:val="left" w:pos="6562"/>
        </w:tabs>
        <w:spacing w:after="0" w:line="240" w:lineRule="auto"/>
        <w:ind w:left="-15"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C81D9" w14:textId="61D72DE5" w:rsidR="0006343C" w:rsidRPr="00127B7F" w:rsidRDefault="0006343C" w:rsidP="0006343C">
      <w:pPr>
        <w:spacing w:after="0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глашаем принять участие в 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>Междуна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>интеграцион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 xml:space="preserve"> «Приграничье – 2020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организован 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1841">
        <w:rPr>
          <w:rFonts w:ascii="Times New Roman" w:eastAsia="Times New Roman" w:hAnsi="Times New Roman" w:cs="Times New Roman"/>
          <w:sz w:val="28"/>
          <w:szCs w:val="28"/>
        </w:rPr>
        <w:t>-10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 xml:space="preserve"> декабря 2020 года </w:t>
      </w:r>
      <w:r w:rsidR="0092545C" w:rsidRPr="0006343C">
        <w:rPr>
          <w:rFonts w:ascii="Times New Roman" w:eastAsia="Times New Roman" w:hAnsi="Times New Roman" w:cs="Times New Roman"/>
          <w:sz w:val="28"/>
          <w:szCs w:val="28"/>
        </w:rPr>
        <w:t>Инстит</w:t>
      </w:r>
      <w:r w:rsidR="0092545C" w:rsidRPr="000634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2545C" w:rsidRPr="0006343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2545C" w:rsidRPr="0006343C">
        <w:rPr>
          <w:rFonts w:ascii="Times New Roman" w:eastAsia="Times New Roman" w:hAnsi="Times New Roman" w:cs="Times New Roman"/>
          <w:sz w:val="28"/>
          <w:szCs w:val="28"/>
        </w:rPr>
        <w:t xml:space="preserve"> приграничного сотрудничества и интеграции 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>совместно с Белгородским госуда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 xml:space="preserve">ствен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ым исследовательским </w:t>
      </w:r>
      <w:r w:rsidRPr="0006343C">
        <w:rPr>
          <w:rFonts w:ascii="Times New Roman" w:eastAsia="Times New Roman" w:hAnsi="Times New Roman" w:cs="Times New Roman"/>
          <w:sz w:val="28"/>
          <w:szCs w:val="28"/>
        </w:rPr>
        <w:t xml:space="preserve">университетом и при поддержке Фонда президентских грантов. </w:t>
      </w:r>
      <w:r w:rsidR="00926974">
        <w:rPr>
          <w:rFonts w:ascii="Times New Roman" w:eastAsia="Times New Roman" w:hAnsi="Times New Roman" w:cs="Times New Roman"/>
          <w:sz w:val="28"/>
          <w:szCs w:val="28"/>
        </w:rPr>
        <w:t>В этом году мероприятие пройдет в он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t>лайн-формате</w:t>
      </w:r>
      <w:r w:rsidR="00127B7F" w:rsidRPr="0012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t>с и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t xml:space="preserve">пользованием платформы </w:t>
      </w:r>
      <w:r w:rsidR="00127B7F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127B7F" w:rsidRPr="00127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CAA85" w14:textId="77777777" w:rsidR="00926974" w:rsidRPr="00926974" w:rsidRDefault="00926974" w:rsidP="00926974">
      <w:pPr>
        <w:spacing w:after="0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74">
        <w:rPr>
          <w:rFonts w:ascii="Times New Roman" w:eastAsia="Times New Roman" w:hAnsi="Times New Roman" w:cs="Times New Roman"/>
          <w:sz w:val="28"/>
          <w:szCs w:val="28"/>
        </w:rPr>
        <w:t>Международный интеграционный форум «Приграничье» проводится с 2014 г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да и объединяет ведущих экономистов и социологов, представителей международн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proofErr w:type="gramStart"/>
      <w:r w:rsidRPr="00926974">
        <w:rPr>
          <w:rFonts w:ascii="Times New Roman" w:eastAsia="Times New Roman" w:hAnsi="Times New Roman" w:cs="Times New Roman"/>
          <w:sz w:val="28"/>
          <w:szCs w:val="28"/>
        </w:rPr>
        <w:t>бизнес-сообщества</w:t>
      </w:r>
      <w:proofErr w:type="gramEnd"/>
      <w:r w:rsidRPr="00926974">
        <w:rPr>
          <w:rFonts w:ascii="Times New Roman" w:eastAsia="Times New Roman" w:hAnsi="Times New Roman" w:cs="Times New Roman"/>
          <w:sz w:val="28"/>
          <w:szCs w:val="28"/>
        </w:rPr>
        <w:t>, экспертов в области общественной дипломатии и приграни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ного сотрудничества из государств-участников СНГ.</w:t>
      </w:r>
    </w:p>
    <w:p w14:paraId="702263E5" w14:textId="20294D6C" w:rsidR="00926974" w:rsidRDefault="00926974" w:rsidP="00926974">
      <w:pPr>
        <w:spacing w:after="0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74">
        <w:rPr>
          <w:rFonts w:ascii="Times New Roman" w:eastAsia="Times New Roman" w:hAnsi="Times New Roman" w:cs="Times New Roman"/>
          <w:sz w:val="28"/>
          <w:szCs w:val="28"/>
        </w:rPr>
        <w:t>Цель Форума – содействие социально-экономическому развитию приграничных территорий при помощи интеграционных проектов в сфере бизнеса, развития гра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данского общества и взаимодействия органов власти всех уровней.</w:t>
      </w:r>
    </w:p>
    <w:p w14:paraId="57863877" w14:textId="77777777" w:rsidR="00926974" w:rsidRPr="00926974" w:rsidRDefault="00926974" w:rsidP="00926974">
      <w:pPr>
        <w:spacing w:after="0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74">
        <w:rPr>
          <w:rFonts w:ascii="Times New Roman" w:eastAsia="Times New Roman" w:hAnsi="Times New Roman" w:cs="Times New Roman"/>
          <w:sz w:val="28"/>
          <w:szCs w:val="28"/>
        </w:rPr>
        <w:t>Форум будет включать в себя следующие мероприятия:</w:t>
      </w:r>
    </w:p>
    <w:p w14:paraId="1D44CB0F" w14:textId="3C9E5A00" w:rsidR="00926974" w:rsidRPr="00926974" w:rsidRDefault="00926974" w:rsidP="00926974">
      <w:pPr>
        <w:spacing w:after="0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 xml:space="preserve"> Пленарное заседание «</w:t>
      </w:r>
      <w:r w:rsidR="00F61841">
        <w:rPr>
          <w:rFonts w:ascii="Times New Roman" w:eastAsia="Times New Roman" w:hAnsi="Times New Roman" w:cs="Times New Roman"/>
          <w:sz w:val="28"/>
          <w:szCs w:val="28"/>
        </w:rPr>
        <w:t>Общественная дипломатия приграничных регионов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F6AC2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926974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го будут представлены доклады ведущих ученых и экспер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8935F7" w14:textId="349CBDB2" w:rsidR="00926974" w:rsidRPr="00926974" w:rsidRDefault="00926974" w:rsidP="00926974">
      <w:pPr>
        <w:spacing w:after="0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9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 xml:space="preserve"> Дискуссионные площадки, на которых эксперты представят собственные инициативы и проекты в области приграничного сотру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t>дничества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: межрегиональный уровень международного сотрудничества, форм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 xml:space="preserve">рование инвестиционного климата приграничных регионов, 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t>общественная диплом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7B7F">
        <w:rPr>
          <w:rFonts w:ascii="Times New Roman" w:eastAsia="Times New Roman" w:hAnsi="Times New Roman" w:cs="Times New Roman"/>
          <w:sz w:val="28"/>
          <w:szCs w:val="28"/>
        </w:rPr>
        <w:lastRenderedPageBreak/>
        <w:t>тия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 xml:space="preserve"> и взаимодействие общественных организаций, социальные аспекты приграничн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26974">
        <w:rPr>
          <w:rFonts w:ascii="Times New Roman" w:eastAsia="Times New Roman" w:hAnsi="Times New Roman" w:cs="Times New Roman"/>
          <w:sz w:val="28"/>
          <w:szCs w:val="28"/>
        </w:rPr>
        <w:t>го сотрудничества;</w:t>
      </w:r>
    </w:p>
    <w:p w14:paraId="347A861A" w14:textId="3CDA5B31" w:rsidR="0006343C" w:rsidRPr="00926974" w:rsidRDefault="00127B7F" w:rsidP="00926974">
      <w:pPr>
        <w:spacing w:after="0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26974" w:rsidRPr="00926974">
        <w:rPr>
          <w:rFonts w:ascii="Times New Roman" w:eastAsia="Times New Roman" w:hAnsi="Times New Roman" w:cs="Times New Roman"/>
          <w:sz w:val="28"/>
          <w:szCs w:val="28"/>
        </w:rPr>
        <w:t xml:space="preserve"> Конкурс «Лучшие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и приграничного сотрудничества».</w:t>
      </w:r>
    </w:p>
    <w:p w14:paraId="72B112A4" w14:textId="01AE5FE1" w:rsidR="00127B7F" w:rsidRPr="006761DB" w:rsidRDefault="00127B7F" w:rsidP="00127B7F">
      <w:pPr>
        <w:spacing w:after="4" w:line="360" w:lineRule="auto"/>
        <w:ind w:firstLine="6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1DB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Pr="006761DB">
        <w:rPr>
          <w:rFonts w:ascii="Times New Roman" w:hAnsi="Times New Roman" w:cs="Times New Roman"/>
          <w:sz w:val="28"/>
          <w:szCs w:val="28"/>
        </w:rPr>
        <w:t xml:space="preserve"> планируется издание сборника </w:t>
      </w:r>
      <w:r>
        <w:rPr>
          <w:rFonts w:ascii="Times New Roman" w:hAnsi="Times New Roman" w:cs="Times New Roman"/>
          <w:sz w:val="28"/>
          <w:szCs w:val="28"/>
        </w:rPr>
        <w:t>тезисов</w:t>
      </w:r>
      <w:r w:rsidRPr="006761DB">
        <w:rPr>
          <w:rFonts w:ascii="Times New Roman" w:hAnsi="Times New Roman" w:cs="Times New Roman"/>
          <w:sz w:val="28"/>
          <w:szCs w:val="28"/>
        </w:rPr>
        <w:t xml:space="preserve"> (Пр</w:t>
      </w:r>
      <w:r w:rsidRPr="006761DB">
        <w:rPr>
          <w:rFonts w:ascii="Times New Roman" w:hAnsi="Times New Roman" w:cs="Times New Roman"/>
          <w:sz w:val="28"/>
          <w:szCs w:val="28"/>
        </w:rPr>
        <w:t>и</w:t>
      </w:r>
      <w:r w:rsidRPr="006761DB">
        <w:rPr>
          <w:rFonts w:ascii="Times New Roman" w:hAnsi="Times New Roman" w:cs="Times New Roman"/>
          <w:sz w:val="28"/>
          <w:szCs w:val="28"/>
        </w:rPr>
        <w:t xml:space="preserve">ложение 1.). </w:t>
      </w:r>
      <w:r>
        <w:rPr>
          <w:rFonts w:ascii="Times New Roman" w:hAnsi="Times New Roman" w:cs="Times New Roman"/>
          <w:sz w:val="28"/>
          <w:szCs w:val="28"/>
        </w:rPr>
        <w:t>Лучшие статьи войдут в тематический выпуск периодического журнала «Сотрудничество и интеграция».</w:t>
      </w:r>
    </w:p>
    <w:p w14:paraId="43E850A7" w14:textId="77777777" w:rsidR="002A7575" w:rsidRPr="002E34A3" w:rsidRDefault="002A7575" w:rsidP="002A7575">
      <w:pPr>
        <w:spacing w:after="4" w:line="24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E34A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нтакты организационного комитета:</w:t>
      </w:r>
    </w:p>
    <w:p w14:paraId="426AEA96" w14:textId="769C32A3" w:rsidR="002A7575" w:rsidRPr="002E34A3" w:rsidRDefault="002A7575" w:rsidP="002A7575">
      <w:pPr>
        <w:spacing w:after="4" w:line="24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hyperlink r:id="rId10" w:history="1">
        <w:r w:rsidR="002E34A3" w:rsidRPr="002E34A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rg@icbci.info</w:t>
        </w:r>
      </w:hyperlink>
    </w:p>
    <w:p w14:paraId="7CC2BE1E" w14:textId="6BDAD3C6" w:rsidR="002A7575" w:rsidRDefault="002A7575" w:rsidP="00033C20">
      <w:pPr>
        <w:spacing w:after="4" w:line="36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л.: +7-961-17</w:t>
      </w:r>
      <w:r w:rsidR="001E57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 w:rsidR="001E57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 w:rsidRPr="002E34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4-</w:t>
      </w:r>
      <w:r w:rsidR="001E57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99</w:t>
      </w:r>
    </w:p>
    <w:p w14:paraId="43F715B0" w14:textId="06234DEA" w:rsidR="00F61841" w:rsidRPr="00F61841" w:rsidRDefault="00F61841" w:rsidP="00033C20">
      <w:pPr>
        <w:spacing w:after="4" w:line="36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6184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Ссылка для подключения: </w:t>
      </w:r>
    </w:p>
    <w:p w14:paraId="6F4A080A" w14:textId="4BEFFA58" w:rsidR="00F61841" w:rsidRPr="00F61841" w:rsidRDefault="003270B4" w:rsidP="00033C20">
      <w:pPr>
        <w:spacing w:after="4" w:line="36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hyperlink r:id="rId11" w:history="1"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https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</w:rPr>
          <w:t>://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us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</w:rPr>
          <w:t>02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web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</w:rPr>
          <w:t>.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zoom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</w:rPr>
          <w:t>.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us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</w:rPr>
          <w:t>/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j</w:t>
        </w:r>
        <w:r w:rsidR="00F61841" w:rsidRPr="00F61841">
          <w:rPr>
            <w:rStyle w:val="ab"/>
            <w:rFonts w:ascii="Times New Roman" w:eastAsia="Times New Roman" w:hAnsi="Times New Roman" w:cs="Times New Roman"/>
            <w:i/>
            <w:sz w:val="28"/>
            <w:szCs w:val="28"/>
          </w:rPr>
          <w:t>/88947602714</w:t>
        </w:r>
      </w:hyperlink>
    </w:p>
    <w:p w14:paraId="19A0FBDB" w14:textId="77777777" w:rsidR="00127B7F" w:rsidRDefault="00127B7F" w:rsidP="00033C20">
      <w:pPr>
        <w:spacing w:after="4" w:line="36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4FEAAE1E" w14:textId="774DEC6E" w:rsidR="00127B7F" w:rsidRPr="00127B7F" w:rsidRDefault="00127B7F" w:rsidP="00127B7F">
      <w:pPr>
        <w:spacing w:after="4" w:line="360" w:lineRule="auto"/>
        <w:contextualSpacing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sectPr w:rsidR="00127B7F" w:rsidRPr="00127B7F" w:rsidSect="00127B7F">
          <w:headerReference w:type="default" r:id="rId12"/>
          <w:footerReference w:type="default" r:id="rId13"/>
          <w:pgSz w:w="11921" w:h="16841"/>
          <w:pgMar w:top="1276" w:right="722" w:bottom="851" w:left="851" w:header="11" w:footer="2817" w:gutter="0"/>
          <w:cols w:space="720"/>
        </w:sectPr>
      </w:pPr>
      <w:r w:rsidRPr="00127B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ероприятие организовано в рамках проекта с использованием гранта Президента Российской Федерации на развитие гражданского общества, предоставленного Фондом президентских гра</w:t>
      </w:r>
      <w:r w:rsidRPr="00127B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</w:t>
      </w:r>
      <w:r w:rsidRPr="00127B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ов (Проект №: 20-2-004178 «Общественная дипломатия приграничных регионов»)</w:t>
      </w:r>
    </w:p>
    <w:p w14:paraId="62B3FD83" w14:textId="77777777" w:rsidR="00127B7F" w:rsidRPr="0007743B" w:rsidRDefault="00127B7F" w:rsidP="00127B7F">
      <w:pPr>
        <w:tabs>
          <w:tab w:val="center" w:pos="4620"/>
          <w:tab w:val="right" w:pos="10357"/>
        </w:tabs>
        <w:spacing w:after="0" w:line="360" w:lineRule="auto"/>
        <w:jc w:val="right"/>
      </w:pPr>
      <w:r w:rsidRPr="00735B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2E117C55" w14:textId="77777777" w:rsidR="00127B7F" w:rsidRDefault="00127B7F" w:rsidP="00127B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379294" wp14:editId="10FEDFC8">
                <wp:simplePos x="0" y="0"/>
                <wp:positionH relativeFrom="page">
                  <wp:posOffset>762000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11" name="Rectangle 329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20EA7" w14:textId="77777777" w:rsidR="00127B7F" w:rsidRDefault="00127B7F" w:rsidP="00127B7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left:0;text-align:left;margin-left:60pt;margin-top:840.25pt;width:2.5pt;height:11.25pt;z-index:251675648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">
                <v:rect id="Rectangle 329" o:spid="_x0000_s1027" style="position:absolute;width:42144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2DE20EA7" w14:textId="77777777" w:rsidR="00127B7F" w:rsidRDefault="00127B7F" w:rsidP="00127B7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DBAEFC" wp14:editId="32D4BD48">
                <wp:simplePos x="0" y="0"/>
                <wp:positionH relativeFrom="page">
                  <wp:posOffset>794385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15" name="Rectangle 330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8F72E" w14:textId="77777777" w:rsidR="00127B7F" w:rsidRDefault="00127B7F" w:rsidP="00127B7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8" style="position:absolute;left:0;text-align:left;margin-left:62.55pt;margin-top:840.25pt;width:2.5pt;height:11.25pt;z-index:251676672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">
                <v:rect id="Rectangle 330" o:spid="_x0000_s1029" style="position:absolute;width:42144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5458F72E" w14:textId="77777777" w:rsidR="00127B7F" w:rsidRDefault="00127B7F" w:rsidP="00127B7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бъем представленных материалов от 5000 до 15000 знаков (4-12 страниц).</w:t>
      </w:r>
    </w:p>
    <w:p w14:paraId="6FDB9860" w14:textId="77777777" w:rsidR="00127B7F" w:rsidRDefault="00127B7F" w:rsidP="00127B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: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вариант статьи работы присылается в виде текстового файла, имя которого должно соответствовать фамилии автора. Шриф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; размер шрифта - 14; отступ верхнее, нижнее - 2 см,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е -1,5 см, левое - 3 см; интервал между строками - 1,5 строки; в правом верхнем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у материала обязательно у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тем инициалы автора (полужирный шрифт), ученую степень автора, ученое звание, ниже в скобках аббревиатуру ВУЗа и город; название статьи печатается обычными буквами, без кавычек, подчеркиваний, переносов и точек; отбивка заголовка сверху и снизу - 1 пустая строка на компью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; сноски автоматические, постраничные; в конце список литературы. Пример оформления статьи представл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6E54CA" wp14:editId="71B796DB">
                <wp:simplePos x="0" y="0"/>
                <wp:positionH relativeFrom="page">
                  <wp:posOffset>762000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17" name="Rectangle 329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F89BB" w14:textId="77777777" w:rsidR="00127B7F" w:rsidRDefault="00127B7F" w:rsidP="00127B7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30" style="position:absolute;left:0;text-align:left;margin-left:60pt;margin-top:840.25pt;width:2.5pt;height:11.25pt;z-index:251677696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">
                <v:rect id="Rectangle 329" o:spid="_x0000_s1031" style="position:absolute;width:42144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740F89BB" w14:textId="77777777" w:rsidR="00127B7F" w:rsidRDefault="00127B7F" w:rsidP="00127B7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2348B8" wp14:editId="03A989BF">
                <wp:simplePos x="0" y="0"/>
                <wp:positionH relativeFrom="page">
                  <wp:posOffset>794385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19" name="Rectangle 330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46DF6" w14:textId="77777777" w:rsidR="00127B7F" w:rsidRDefault="00127B7F" w:rsidP="00127B7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2" style="position:absolute;left:0;text-align:left;margin-left:62.55pt;margin-top:840.25pt;width:2.5pt;height:11.25pt;z-index:251678720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">
                <v:rect id="Rectangle 330" o:spid="_x0000_s1033" style="position:absolute;width:42144;height:189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5F546DF6" w14:textId="77777777" w:rsidR="00127B7F" w:rsidRDefault="00127B7F" w:rsidP="00127B7F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671905D" w14:textId="77777777" w:rsidR="00127B7F" w:rsidRDefault="00127B7F" w:rsidP="00127B7F">
      <w:pPr>
        <w:tabs>
          <w:tab w:val="center" w:pos="1783"/>
          <w:tab w:val="center" w:pos="2206"/>
          <w:tab w:val="center" w:pos="8505"/>
          <w:tab w:val="left" w:pos="9639"/>
        </w:tabs>
        <w:spacing w:after="6"/>
        <w:ind w:right="-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5DBC126E" w14:textId="77777777" w:rsidR="00127B7F" w:rsidRDefault="00127B7F" w:rsidP="00127B7F">
      <w:pPr>
        <w:spacing w:after="299" w:line="249" w:lineRule="auto"/>
        <w:ind w:left="725" w:right="14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ДК 316.73 </w:t>
      </w:r>
      <w:r>
        <w:t xml:space="preserve"> </w:t>
      </w:r>
    </w:p>
    <w:p w14:paraId="131BED37" w14:textId="77777777" w:rsidR="00127B7F" w:rsidRDefault="00127B7F" w:rsidP="00127B7F">
      <w:pPr>
        <w:spacing w:after="6"/>
        <w:ind w:left="6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ОЦИОКУЛЬТУРНАЯ СПЕЦИФИКА ТРАНСФОРМАЦИИ МОДЕЛЕЙ РОССИЙСКО-</w:t>
      </w:r>
    </w:p>
    <w:p w14:paraId="316815FF" w14:textId="77777777" w:rsidR="00127B7F" w:rsidRDefault="00127B7F" w:rsidP="00127B7F">
      <w:pPr>
        <w:spacing w:after="78"/>
        <w:ind w:left="27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УКРАИНСКОГО ПРИГРАНИЧНОГО ВЗАИМОДЕЙСТВИЯ В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ОСТСОВЕТСКОМ</w:t>
      </w:r>
      <w:proofErr w:type="gramEnd"/>
    </w:p>
    <w:p w14:paraId="0120A844" w14:textId="77777777" w:rsidR="00127B7F" w:rsidRDefault="00127B7F" w:rsidP="00127B7F">
      <w:pPr>
        <w:spacing w:after="78"/>
        <w:ind w:left="27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ХРОНОТОПЕ</w:t>
      </w:r>
    </w:p>
    <w:p w14:paraId="5CE3D6E6" w14:textId="77777777" w:rsidR="00127B7F" w:rsidRDefault="00127B7F" w:rsidP="00127B7F">
      <w:pPr>
        <w:spacing w:after="0"/>
        <w:ind w:right="172"/>
        <w:jc w:val="right"/>
      </w:pPr>
      <w:r>
        <w:rPr>
          <w:rFonts w:ascii="Times New Roman" w:eastAsia="Times New Roman" w:hAnsi="Times New Roman" w:cs="Times New Roman"/>
          <w:b/>
          <w:i/>
          <w:sz w:val="24"/>
        </w:rPr>
        <w:t>Иванов И.И.</w:t>
      </w:r>
    </w:p>
    <w:p w14:paraId="2BB8171D" w14:textId="77777777" w:rsidR="00127B7F" w:rsidRDefault="00127B7F" w:rsidP="00127B7F">
      <w:pPr>
        <w:spacing w:after="5"/>
        <w:ind w:left="10" w:right="149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гистр </w:t>
      </w:r>
      <w:proofErr w:type="spellStart"/>
      <w:r>
        <w:rPr>
          <w:rFonts w:ascii="Times New Roman" w:eastAsia="Times New Roman" w:hAnsi="Times New Roman" w:cs="Times New Roman"/>
          <w:sz w:val="24"/>
        </w:rPr>
        <w:t>кафедрысоциаль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5B8582" w14:textId="77777777" w:rsidR="00127B7F" w:rsidRDefault="00127B7F" w:rsidP="00127B7F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>технологий и государственной службы</w:t>
      </w:r>
      <w:r>
        <w:t xml:space="preserve"> </w:t>
      </w:r>
    </w:p>
    <w:p w14:paraId="621D9B20" w14:textId="77777777" w:rsidR="00127B7F" w:rsidRDefault="00127B7F" w:rsidP="00127B7F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>НИУ «</w:t>
      </w:r>
      <w:proofErr w:type="spellStart"/>
      <w:r>
        <w:rPr>
          <w:rFonts w:ascii="Times New Roman" w:eastAsia="Times New Roman" w:hAnsi="Times New Roman" w:cs="Times New Roman"/>
          <w:sz w:val="24"/>
        </w:rPr>
        <w:t>БелГ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t xml:space="preserve"> </w:t>
      </w:r>
    </w:p>
    <w:p w14:paraId="24D4FEBB" w14:textId="77777777" w:rsidR="00127B7F" w:rsidRDefault="00127B7F" w:rsidP="00127B7F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Россия, г. Белгород </w:t>
      </w:r>
      <w:r>
        <w:t xml:space="preserve"> </w:t>
      </w:r>
    </w:p>
    <w:p w14:paraId="1A3D1930" w14:textId="77777777" w:rsidR="00127B7F" w:rsidRDefault="00127B7F" w:rsidP="00127B7F">
      <w:pPr>
        <w:spacing w:after="78"/>
      </w:pPr>
    </w:p>
    <w:p w14:paraId="34FC0454" w14:textId="77777777" w:rsidR="00127B7F" w:rsidRDefault="00127B7F" w:rsidP="00127B7F">
      <w:pPr>
        <w:spacing w:after="6" w:line="252" w:lineRule="auto"/>
        <w:ind w:left="-1" w:right="147" w:firstLine="691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Аннотация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В работе рассматриваются социокультурные аспекты трансформации м</w:t>
      </w:r>
      <w:r>
        <w:rPr>
          <w:rFonts w:ascii="Times New Roman" w:eastAsia="Times New Roman" w:hAnsi="Times New Roman" w:cs="Times New Roman"/>
          <w:i/>
          <w:sz w:val="24"/>
        </w:rPr>
        <w:t>о</w:t>
      </w:r>
      <w:r>
        <w:rPr>
          <w:rFonts w:ascii="Times New Roman" w:eastAsia="Times New Roman" w:hAnsi="Times New Roman" w:cs="Times New Roman"/>
          <w:i/>
          <w:sz w:val="24"/>
        </w:rPr>
        <w:t xml:space="preserve">делей российско-украинского приграничного взаимодействия. Дается авторское определение трансформации моделей приграничного взаимодействия. На основании проведенного анализа предлагается периодизация процессов трансформации моделей приграничного взаимодействия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постсоветском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хронотоп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>. Выделены основные модели приграничного взаимодействия характе</w:t>
      </w:r>
      <w:r>
        <w:rPr>
          <w:rFonts w:ascii="Times New Roman" w:eastAsia="Times New Roman" w:hAnsi="Times New Roman" w:cs="Times New Roman"/>
          <w:i/>
          <w:sz w:val="24"/>
        </w:rPr>
        <w:t>р</w:t>
      </w:r>
      <w:r>
        <w:rPr>
          <w:rFonts w:ascii="Times New Roman" w:eastAsia="Times New Roman" w:hAnsi="Times New Roman" w:cs="Times New Roman"/>
          <w:i/>
          <w:sz w:val="24"/>
        </w:rPr>
        <w:t xml:space="preserve">ные для российско-украинского приграничья в настоящее время, а также раскрыты их ключевые признаки с позиции социокультурных изменений. </w:t>
      </w:r>
      <w:r>
        <w:t xml:space="preserve"> </w:t>
      </w:r>
    </w:p>
    <w:p w14:paraId="433EE5B4" w14:textId="77777777" w:rsidR="00127B7F" w:rsidRDefault="00127B7F" w:rsidP="00127B7F">
      <w:pPr>
        <w:spacing w:after="6" w:line="252" w:lineRule="auto"/>
        <w:ind w:left="-1" w:right="147" w:firstLine="691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лючевые слова: </w:t>
      </w:r>
      <w:r>
        <w:rPr>
          <w:rFonts w:ascii="Times New Roman" w:eastAsia="Times New Roman" w:hAnsi="Times New Roman" w:cs="Times New Roman"/>
          <w:i/>
          <w:sz w:val="24"/>
        </w:rPr>
        <w:t>социальные трансформации, приграничное взаимодействие, социокул</w:t>
      </w:r>
      <w:r>
        <w:rPr>
          <w:rFonts w:ascii="Times New Roman" w:eastAsia="Times New Roman" w:hAnsi="Times New Roman" w:cs="Times New Roman"/>
          <w:i/>
          <w:sz w:val="24"/>
        </w:rPr>
        <w:t>ь</w:t>
      </w:r>
      <w:r>
        <w:rPr>
          <w:rFonts w:ascii="Times New Roman" w:eastAsia="Times New Roman" w:hAnsi="Times New Roman" w:cs="Times New Roman"/>
          <w:i/>
          <w:sz w:val="24"/>
        </w:rPr>
        <w:t xml:space="preserve">турные связи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ci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ransform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ross-borde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oper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cio-cultur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mmunic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r>
        <w:t xml:space="preserve"> </w:t>
      </w:r>
    </w:p>
    <w:p w14:paraId="5EFF0667" w14:textId="77777777" w:rsidR="00127B7F" w:rsidRDefault="00127B7F" w:rsidP="00127B7F">
      <w:pPr>
        <w:spacing w:after="11"/>
        <w:ind w:left="72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78A5795A" w14:textId="77777777" w:rsidR="00127B7F" w:rsidRDefault="00127B7F" w:rsidP="00127B7F">
      <w:pPr>
        <w:spacing w:after="5"/>
        <w:ind w:left="10" w:right="245" w:hanging="10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SOCIOCULTURAL SPECIFICITY OF TRANSFORMATION OF MODELS OF THE </w:t>
      </w:r>
      <w:r>
        <w:rPr>
          <w:lang w:val="en-US"/>
        </w:rPr>
        <w:t xml:space="preserve"> </w:t>
      </w:r>
    </w:p>
    <w:p w14:paraId="7F2D6D06" w14:textId="77777777" w:rsidR="00127B7F" w:rsidRDefault="00127B7F" w:rsidP="00127B7F">
      <w:pPr>
        <w:spacing w:after="6"/>
        <w:ind w:left="56" w:hanging="1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RUSSIAN-UKRAINIAN BORDER INTERACTION IN THE POST-SOVIET CHRONOTOPE </w:t>
      </w:r>
      <w:r>
        <w:rPr>
          <w:lang w:val="en-US"/>
        </w:rPr>
        <w:t xml:space="preserve"> </w:t>
      </w:r>
    </w:p>
    <w:p w14:paraId="0CBC7EA3" w14:textId="77777777" w:rsidR="00127B7F" w:rsidRDefault="00127B7F" w:rsidP="00127B7F">
      <w:pPr>
        <w:spacing w:after="6"/>
        <w:ind w:left="72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lang w:val="en-US"/>
        </w:rPr>
        <w:t xml:space="preserve"> </w:t>
      </w:r>
    </w:p>
    <w:p w14:paraId="3652E5A4" w14:textId="77777777" w:rsidR="00127B7F" w:rsidRDefault="00127B7F" w:rsidP="00127B7F">
      <w:pPr>
        <w:spacing w:after="6" w:line="252" w:lineRule="auto"/>
        <w:ind w:left="-1" w:right="147" w:firstLine="691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Abstract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The research work deals with the socio-cultural aspects of the transformation of models of Russian-Ukrainian cross-border interaction. The author's definition of transformation of models of frontier interaction is given. On the basis of the analysis, periodization of the processes of transformation of models of cross-border interaction in the post-Soviet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chronotop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is proposed. The main models of cross-border interaction characteristic for the Russian-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Ukrainian borderland are identified at the pr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sent time, and their key features are revealed from the position of socio-cultural changes. </w:t>
      </w:r>
      <w:r>
        <w:rPr>
          <w:lang w:val="en-US"/>
        </w:rPr>
        <w:t xml:space="preserve"> </w:t>
      </w:r>
    </w:p>
    <w:p w14:paraId="2540A7C9" w14:textId="77777777" w:rsidR="00127B7F" w:rsidRDefault="00127B7F" w:rsidP="00127B7F">
      <w:pPr>
        <w:spacing w:after="6" w:line="252" w:lineRule="auto"/>
        <w:ind w:left="-1" w:right="147" w:firstLine="691"/>
        <w:jc w:val="both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Keywords :</w:t>
      </w:r>
      <w:proofErr w:type="gram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social transformations, cross-border interaction, sociocultural ties, social transfo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r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mation, cross-border cooperation, socio-cultural communication. </w:t>
      </w:r>
      <w:r>
        <w:rPr>
          <w:lang w:val="en-US"/>
        </w:rPr>
        <w:t xml:space="preserve"> </w:t>
      </w:r>
    </w:p>
    <w:p w14:paraId="3C719061" w14:textId="77777777" w:rsidR="00127B7F" w:rsidRDefault="00127B7F" w:rsidP="00127B7F">
      <w:pPr>
        <w:spacing w:after="49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6BBCA237" w14:textId="77777777" w:rsidR="00127B7F" w:rsidRDefault="00127B7F" w:rsidP="00127B7F">
      <w:pPr>
        <w:spacing w:after="4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</w:t>
      </w:r>
    </w:p>
    <w:p w14:paraId="3EA81509" w14:textId="77777777" w:rsidR="00127B7F" w:rsidRDefault="00127B7F" w:rsidP="00127B7F">
      <w:pPr>
        <w:numPr>
          <w:ilvl w:val="0"/>
          <w:numId w:val="10"/>
        </w:numPr>
        <w:spacing w:after="77" w:line="252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лосов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Венд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И. 2011. </w:t>
      </w:r>
      <w:r>
        <w:rPr>
          <w:rFonts w:ascii="Times New Roman" w:eastAsia="Times New Roman" w:hAnsi="Times New Roman" w:cs="Times New Roman"/>
          <w:i/>
          <w:sz w:val="24"/>
        </w:rPr>
        <w:t>Российско-Украинское пограничье: двадцать лет разделенного единства.</w:t>
      </w:r>
      <w:r>
        <w:rPr>
          <w:rFonts w:ascii="Times New Roman" w:eastAsia="Times New Roman" w:hAnsi="Times New Roman" w:cs="Times New Roman"/>
          <w:sz w:val="24"/>
        </w:rPr>
        <w:t xml:space="preserve"> М.: Новый хронограф. 352 c. </w:t>
      </w:r>
      <w:r>
        <w:t xml:space="preserve"> </w:t>
      </w:r>
    </w:p>
    <w:p w14:paraId="513BDA40" w14:textId="77777777" w:rsidR="00127B7F" w:rsidRDefault="00127B7F" w:rsidP="00127B7F">
      <w:pPr>
        <w:numPr>
          <w:ilvl w:val="0"/>
          <w:numId w:val="10"/>
        </w:numPr>
        <w:spacing w:after="80" w:line="249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Буб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.Т.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Гайду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Н. 2014.  Социологический анализ пр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блем и перспектив российско-украинского приграничного и межрегионального сотрудничества. – </w:t>
      </w:r>
      <w:r>
        <w:rPr>
          <w:rFonts w:ascii="Times New Roman" w:eastAsia="Times New Roman" w:hAnsi="Times New Roman" w:cs="Times New Roman"/>
          <w:i/>
          <w:sz w:val="24"/>
        </w:rPr>
        <w:t>Фундаментальные исследования.</w:t>
      </w:r>
      <w:r>
        <w:rPr>
          <w:rFonts w:ascii="Times New Roman" w:eastAsia="Times New Roman" w:hAnsi="Times New Roman" w:cs="Times New Roman"/>
          <w:sz w:val="24"/>
        </w:rPr>
        <w:t xml:space="preserve"> № 6-5. С. 1078-1082. </w:t>
      </w:r>
      <w:r>
        <w:t xml:space="preserve"> </w:t>
      </w:r>
    </w:p>
    <w:p w14:paraId="0030BD3E" w14:textId="77777777" w:rsidR="00127B7F" w:rsidRDefault="00127B7F" w:rsidP="00127B7F">
      <w:pPr>
        <w:numPr>
          <w:ilvl w:val="0"/>
          <w:numId w:val="10"/>
        </w:numPr>
        <w:spacing w:after="34" w:line="256" w:lineRule="auto"/>
        <w:ind w:right="147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ардом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Б. 2004. Новые факторы приграничного сотрудничества стран СНГ. – </w:t>
      </w:r>
      <w:r>
        <w:rPr>
          <w:rFonts w:ascii="Times New Roman" w:eastAsia="Times New Roman" w:hAnsi="Times New Roman" w:cs="Times New Roman"/>
          <w:i/>
          <w:sz w:val="24"/>
        </w:rPr>
        <w:t>Конкурентоспособность и модернизация экономики.</w:t>
      </w:r>
      <w:r>
        <w:rPr>
          <w:rFonts w:ascii="Times New Roman" w:eastAsia="Times New Roman" w:hAnsi="Times New Roman" w:cs="Times New Roman"/>
          <w:sz w:val="24"/>
        </w:rPr>
        <w:t xml:space="preserve"> С. 263-274. </w:t>
      </w:r>
      <w:r>
        <w:t xml:space="preserve"> </w:t>
      </w:r>
    </w:p>
    <w:p w14:paraId="68D8ADE4" w14:textId="77777777" w:rsidR="00127B7F" w:rsidRDefault="00127B7F" w:rsidP="00127B7F">
      <w:pPr>
        <w:numPr>
          <w:ilvl w:val="0"/>
          <w:numId w:val="11"/>
        </w:numPr>
        <w:spacing w:after="78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 2017. Социокультурная специфика трансформации моделей росси</w:t>
      </w:r>
      <w:r>
        <w:rPr>
          <w:rFonts w:ascii="Times New Roman" w:eastAsia="Times New Roman" w:hAnsi="Times New Roman" w:cs="Times New Roman"/>
          <w:sz w:val="24"/>
        </w:rPr>
        <w:t>й</w:t>
      </w:r>
      <w:r>
        <w:rPr>
          <w:rFonts w:ascii="Times New Roman" w:eastAsia="Times New Roman" w:hAnsi="Times New Roman" w:cs="Times New Roman"/>
          <w:sz w:val="24"/>
        </w:rPr>
        <w:t xml:space="preserve">ско-украинского приграничного взаимодействия в </w:t>
      </w:r>
      <w:proofErr w:type="gramStart"/>
      <w:r>
        <w:rPr>
          <w:rFonts w:ascii="Times New Roman" w:eastAsia="Times New Roman" w:hAnsi="Times New Roman" w:cs="Times New Roman"/>
          <w:sz w:val="24"/>
        </w:rPr>
        <w:t>постсоветск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хронотоп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Этносоциум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межнациональная культура.</w:t>
      </w:r>
      <w:r>
        <w:rPr>
          <w:rFonts w:ascii="Times New Roman" w:eastAsia="Times New Roman" w:hAnsi="Times New Roman" w:cs="Times New Roman"/>
          <w:sz w:val="24"/>
        </w:rPr>
        <w:t xml:space="preserve"> № 1(103). C. 152-155. </w:t>
      </w:r>
      <w:r>
        <w:t xml:space="preserve"> </w:t>
      </w:r>
    </w:p>
    <w:p w14:paraId="5B93F0C6" w14:textId="77777777" w:rsidR="00127B7F" w:rsidRDefault="00127B7F" w:rsidP="00127B7F">
      <w:pPr>
        <w:numPr>
          <w:ilvl w:val="0"/>
          <w:numId w:val="11"/>
        </w:numPr>
        <w:spacing w:after="11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рнер В. 1983. </w:t>
      </w:r>
      <w:r>
        <w:rPr>
          <w:rFonts w:ascii="Times New Roman" w:eastAsia="Times New Roman" w:hAnsi="Times New Roman" w:cs="Times New Roman"/>
          <w:i/>
          <w:sz w:val="24"/>
        </w:rPr>
        <w:t>Символ и ритуал.</w:t>
      </w:r>
      <w:r>
        <w:rPr>
          <w:rFonts w:ascii="Times New Roman" w:eastAsia="Times New Roman" w:hAnsi="Times New Roman" w:cs="Times New Roman"/>
          <w:sz w:val="24"/>
        </w:rPr>
        <w:t xml:space="preserve"> М.: Наука. 277 с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t xml:space="preserve"> </w:t>
      </w:r>
    </w:p>
    <w:p w14:paraId="5588C833" w14:textId="77777777" w:rsidR="00127B7F" w:rsidRDefault="00127B7F" w:rsidP="00127B7F">
      <w:pPr>
        <w:numPr>
          <w:ilvl w:val="0"/>
          <w:numId w:val="11"/>
        </w:numPr>
        <w:spacing w:after="91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Turner V. 1969.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The Ritual Process. Structure and Antistructure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armondswort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: Pe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guin Books. </w:t>
      </w:r>
      <w:r>
        <w:rPr>
          <w:rFonts w:ascii="Times New Roman" w:eastAsia="Times New Roman" w:hAnsi="Times New Roman" w:cs="Times New Roman"/>
          <w:sz w:val="24"/>
        </w:rPr>
        <w:t xml:space="preserve">277 p.  </w:t>
      </w:r>
      <w:r>
        <w:t xml:space="preserve"> </w:t>
      </w:r>
    </w:p>
    <w:p w14:paraId="7B75386C" w14:textId="77777777" w:rsidR="00127B7F" w:rsidRDefault="00127B7F" w:rsidP="00127B7F">
      <w:pPr>
        <w:numPr>
          <w:ilvl w:val="0"/>
          <w:numId w:val="11"/>
        </w:numPr>
        <w:spacing w:after="74" w:line="252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   2015. Модель приграничного взаимодействия как социальный инст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тут.  – </w:t>
      </w:r>
      <w:r>
        <w:rPr>
          <w:rFonts w:ascii="Times New Roman" w:eastAsia="Times New Roman" w:hAnsi="Times New Roman" w:cs="Times New Roman"/>
          <w:i/>
          <w:sz w:val="24"/>
        </w:rPr>
        <w:t xml:space="preserve">Межрегиональное и приграничное сотрудничество: материалы международного сборника научных трудов / под ред. проф. В.П.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Бабинце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С. 169-171. </w:t>
      </w:r>
      <w:r>
        <w:t xml:space="preserve"> </w:t>
      </w:r>
    </w:p>
    <w:p w14:paraId="5B0276A7" w14:textId="77777777" w:rsidR="00127B7F" w:rsidRDefault="00127B7F" w:rsidP="00127B7F">
      <w:pPr>
        <w:numPr>
          <w:ilvl w:val="0"/>
          <w:numId w:val="11"/>
        </w:numPr>
        <w:spacing w:after="75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>Захаров В.М. 2014. Механизмы развития потенциала государственного и муниц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пального управления в регионе (по материалам Белгородской области). – </w:t>
      </w:r>
      <w:r>
        <w:rPr>
          <w:rFonts w:ascii="Times New Roman" w:eastAsia="Times New Roman" w:hAnsi="Times New Roman" w:cs="Times New Roman"/>
          <w:i/>
          <w:sz w:val="24"/>
        </w:rPr>
        <w:t>Среднерусский вестник общественных наук.</w:t>
      </w:r>
      <w:r>
        <w:rPr>
          <w:rFonts w:ascii="Times New Roman" w:eastAsia="Times New Roman" w:hAnsi="Times New Roman" w:cs="Times New Roman"/>
          <w:sz w:val="24"/>
        </w:rPr>
        <w:t xml:space="preserve"> № 2. С. 46-53. </w:t>
      </w:r>
      <w:r>
        <w:t xml:space="preserve"> </w:t>
      </w:r>
    </w:p>
    <w:p w14:paraId="088EC268" w14:textId="77777777" w:rsidR="00127B7F" w:rsidRDefault="00127B7F" w:rsidP="00127B7F">
      <w:pPr>
        <w:numPr>
          <w:ilvl w:val="0"/>
          <w:numId w:val="11"/>
        </w:numPr>
        <w:spacing w:after="33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>Гриценко А.А. 2010. Влияние политических и ландшафтных границ на регионал</w:t>
      </w:r>
      <w:r>
        <w:rPr>
          <w:rFonts w:ascii="Times New Roman" w:eastAsia="Times New Roman" w:hAnsi="Times New Roman" w:cs="Times New Roman"/>
          <w:sz w:val="24"/>
        </w:rPr>
        <w:t>ь</w:t>
      </w:r>
      <w:r>
        <w:rPr>
          <w:rFonts w:ascii="Times New Roman" w:eastAsia="Times New Roman" w:hAnsi="Times New Roman" w:cs="Times New Roman"/>
          <w:sz w:val="24"/>
        </w:rPr>
        <w:t xml:space="preserve">ную идентичность в российско-украинском </w:t>
      </w:r>
      <w:proofErr w:type="spellStart"/>
      <w:r>
        <w:rPr>
          <w:rFonts w:ascii="Times New Roman" w:eastAsia="Times New Roman" w:hAnsi="Times New Roman" w:cs="Times New Roman"/>
          <w:sz w:val="24"/>
        </w:rPr>
        <w:t>порубежь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с</w:t>
      </w:r>
      <w:proofErr w:type="spellEnd"/>
      <w:r>
        <w:rPr>
          <w:rFonts w:ascii="Times New Roman" w:eastAsia="Times New Roman" w:hAnsi="Times New Roman" w:cs="Times New Roman"/>
          <w:sz w:val="24"/>
        </w:rPr>
        <w:t>. ... канд. географ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ук: 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25.00.24. М. 2010. 169 с. </w:t>
      </w:r>
      <w:r>
        <w:t xml:space="preserve"> </w:t>
      </w:r>
    </w:p>
    <w:p w14:paraId="67C4CC2C" w14:textId="77777777" w:rsidR="00127B7F" w:rsidRDefault="00127B7F" w:rsidP="00127B7F">
      <w:pPr>
        <w:spacing w:after="13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03D99D43" w14:textId="77777777" w:rsidR="00127B7F" w:rsidRDefault="00127B7F" w:rsidP="00127B7F">
      <w:pPr>
        <w:spacing w:after="6"/>
        <w:ind w:left="278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References</w:t>
      </w:r>
      <w:proofErr w:type="spellEnd"/>
    </w:p>
    <w:p w14:paraId="4E72CEAF" w14:textId="77777777" w:rsidR="00127B7F" w:rsidRDefault="00127B7F" w:rsidP="00127B7F">
      <w:pPr>
        <w:numPr>
          <w:ilvl w:val="0"/>
          <w:numId w:val="12"/>
        </w:numPr>
        <w:spacing w:after="11" w:line="249" w:lineRule="auto"/>
        <w:ind w:right="147" w:firstLine="705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los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,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Vendin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O.I.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Rossijsko-Ukrainsko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pogranich'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dvadcat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' let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razdelennogo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edin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[Russian-Ukrainian borderlands: twenty years of divided unity]. Moscow: New chronograph. 2011. 352 p. (In Russ.). </w:t>
      </w:r>
      <w:r>
        <w:rPr>
          <w:lang w:val="en-US"/>
        </w:rPr>
        <w:t xml:space="preserve"> </w:t>
      </w:r>
    </w:p>
    <w:p w14:paraId="256FE405" w14:textId="77777777" w:rsidR="00127B7F" w:rsidRDefault="00127B7F" w:rsidP="00127B7F">
      <w:pPr>
        <w:numPr>
          <w:ilvl w:val="0"/>
          <w:numId w:val="12"/>
        </w:numPr>
        <w:spacing w:after="11" w:line="249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ubenk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P.T.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ajduko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G.N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ologicheski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naliz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problem 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spe</w:t>
      </w:r>
      <w:r>
        <w:rPr>
          <w:rFonts w:ascii="Times New Roman" w:eastAsia="Times New Roman" w:hAnsi="Times New Roman" w:cs="Times New Roman"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lang w:val="en-US"/>
        </w:rPr>
        <w:t>ti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-ukrainsk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regional'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Fundamental'ny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issl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dovanij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4.  № 6-5. P. 1078-1082. (</w:t>
      </w:r>
      <w:proofErr w:type="spellStart"/>
      <w:r>
        <w:rPr>
          <w:rFonts w:ascii="Times New Roman" w:eastAsia="Times New Roman" w:hAnsi="Times New Roman" w:cs="Times New Roman"/>
          <w:sz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u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. </w:t>
      </w:r>
      <w:r>
        <w:t xml:space="preserve"> </w:t>
      </w:r>
    </w:p>
    <w:p w14:paraId="508B627E" w14:textId="77777777" w:rsidR="00127B7F" w:rsidRDefault="00127B7F" w:rsidP="00127B7F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ardomski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.B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ovy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aktor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tr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SNG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Konkure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tosposobnost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' i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modernizacij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jekonomiki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2004. P. 263-274. (In Russ.). </w:t>
      </w:r>
      <w:r>
        <w:rPr>
          <w:lang w:val="en-US"/>
        </w:rPr>
        <w:t xml:space="preserve"> </w:t>
      </w:r>
    </w:p>
    <w:p w14:paraId="0E4E4AFA" w14:textId="77777777" w:rsidR="00127B7F" w:rsidRDefault="00127B7F" w:rsidP="00127B7F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 2017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okul'turna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pecifi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ransformaci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odele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ukrainsk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zaimodejstv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stsovetsko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ronotop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Jetnosociu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nacional'na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ul'tur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№ 1(103). S. 152-155. (In Russ.). </w:t>
      </w:r>
      <w:r>
        <w:rPr>
          <w:lang w:val="en-US"/>
        </w:rPr>
        <w:t xml:space="preserve"> </w:t>
      </w:r>
    </w:p>
    <w:p w14:paraId="6C9F0C12" w14:textId="77777777" w:rsidR="00127B7F" w:rsidRDefault="00127B7F" w:rsidP="00127B7F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rn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Simvol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i ritual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[Symbol and Ritual]. </w:t>
      </w:r>
      <w:proofErr w:type="gramStart"/>
      <w:r>
        <w:rPr>
          <w:rFonts w:ascii="Times New Roman" w:eastAsia="Times New Roman" w:hAnsi="Times New Roman" w:cs="Times New Roman"/>
          <w:sz w:val="24"/>
        </w:rPr>
        <w:t>М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oscow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: Science. 1983. 277 p. (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 xml:space="preserve">In 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Rus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.).</w:t>
      </w:r>
    </w:p>
    <w:p w14:paraId="2C9EF1AC" w14:textId="77777777" w:rsidR="00127B7F" w:rsidRDefault="00127B7F" w:rsidP="00127B7F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Turner V. 1969.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The Ritual Process. Structure and Antistructure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armondswort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: Pe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lang w:val="en-US"/>
        </w:rPr>
        <w:t>guin Books. 277 p.</w:t>
      </w:r>
    </w:p>
    <w:p w14:paraId="68AA12F2" w14:textId="77777777" w:rsidR="00127B7F" w:rsidRDefault="00127B7F" w:rsidP="00127B7F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 Model'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zaimodejstv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al'ny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stitu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regio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lang w:val="en-US"/>
        </w:rPr>
        <w:t>al'no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terial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dunarod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borni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auchny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rud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/ pod red.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prof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. V.P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abince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– Belgorod: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nstant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2015b. S. 169-171. (In Russ.) </w:t>
      </w:r>
      <w:r>
        <w:rPr>
          <w:lang w:val="en-US"/>
        </w:rPr>
        <w:t xml:space="preserve"> </w:t>
      </w:r>
    </w:p>
    <w:p w14:paraId="5FA5C858" w14:textId="77777777" w:rsidR="00127B7F" w:rsidRDefault="00127B7F" w:rsidP="00127B7F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Zahar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M. 2014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hanizm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azvit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tencial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osudarstven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unicipal'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pravlen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gio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teriala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lgorodsko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blast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)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Srednerusskij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vestnik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obshhestvennyh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nauk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№ 2. S. 46-53. </w:t>
      </w:r>
      <w:r>
        <w:rPr>
          <w:lang w:val="en-US"/>
        </w:rPr>
        <w:t xml:space="preserve"> </w:t>
      </w:r>
    </w:p>
    <w:p w14:paraId="7603D087" w14:textId="77777777" w:rsidR="00127B7F" w:rsidRDefault="00127B7F" w:rsidP="00127B7F">
      <w:pPr>
        <w:pStyle w:val="a5"/>
        <w:numPr>
          <w:ilvl w:val="0"/>
          <w:numId w:val="12"/>
        </w:numPr>
        <w:spacing w:after="154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ricenk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A.A. 2010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lijan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liticheski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andshaftny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ranic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gional'nuju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de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lang w:val="en-US"/>
        </w:rPr>
        <w:t>tichnos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'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-ukrainsko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rubezh'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diss.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ka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geograf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nau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: 25.00.24. M. 2010. 169 p.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0B63AEDA" w14:textId="77777777" w:rsidR="00127B7F" w:rsidRPr="005C0BCF" w:rsidRDefault="00127B7F" w:rsidP="00127B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28808" w14:textId="24C82938" w:rsidR="007835A7" w:rsidRPr="00940108" w:rsidRDefault="007835A7" w:rsidP="00127B7F">
      <w:pPr>
        <w:tabs>
          <w:tab w:val="center" w:pos="4620"/>
          <w:tab w:val="right" w:pos="10357"/>
        </w:tabs>
        <w:spacing w:after="0" w:line="360" w:lineRule="auto"/>
        <w:jc w:val="right"/>
        <w:rPr>
          <w:lang w:val="en-US"/>
        </w:rPr>
      </w:pPr>
    </w:p>
    <w:sectPr w:rsidR="007835A7" w:rsidRPr="00940108" w:rsidSect="00F96118">
      <w:headerReference w:type="default" r:id="rId14"/>
      <w:pgSz w:w="11921" w:h="16841"/>
      <w:pgMar w:top="398" w:right="722" w:bottom="851" w:left="851" w:header="720" w:footer="25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54451" w14:textId="77777777" w:rsidR="003270B4" w:rsidRDefault="003270B4" w:rsidP="00F96118">
      <w:pPr>
        <w:spacing w:after="0" w:line="240" w:lineRule="auto"/>
      </w:pPr>
      <w:r>
        <w:separator/>
      </w:r>
    </w:p>
  </w:endnote>
  <w:endnote w:type="continuationSeparator" w:id="0">
    <w:p w14:paraId="462399FB" w14:textId="77777777" w:rsidR="003270B4" w:rsidRDefault="003270B4" w:rsidP="00F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2279" w14:textId="38C33793" w:rsidR="00127B7F" w:rsidRDefault="00127B7F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05856" behindDoc="1" locked="0" layoutInCell="1" allowOverlap="1" wp14:anchorId="3437E3CF" wp14:editId="2546FCD9">
              <wp:simplePos x="0" y="0"/>
              <wp:positionH relativeFrom="column">
                <wp:posOffset>796290</wp:posOffset>
              </wp:positionH>
              <wp:positionV relativeFrom="paragraph">
                <wp:posOffset>294939</wp:posOffset>
              </wp:positionV>
              <wp:extent cx="4664158" cy="1283970"/>
              <wp:effectExtent l="0" t="0" r="0" b="0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4158" cy="1283970"/>
                        <a:chOff x="0" y="0"/>
                        <a:chExt cx="4664158" cy="1283970"/>
                      </a:xfrm>
                    </wpg:grpSpPr>
                    <pic:pic xmlns:pic="http://schemas.openxmlformats.org/drawingml/2006/picture">
                      <pic:nvPicPr>
                        <pic:cNvPr id="8" name="Рисунок 8" descr="Белгородский государственный национальный исследовательский университет -  БелГУ Важная информация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011"/>
                          <a:ext cx="767750" cy="114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4512" name="Группа 4512"/>
                      <wpg:cNvGrpSpPr/>
                      <wpg:grpSpPr>
                        <a:xfrm>
                          <a:off x="1639018" y="0"/>
                          <a:ext cx="3025140" cy="1283970"/>
                          <a:chOff x="3086100" y="46355"/>
                          <a:chExt cx="3025140" cy="1283970"/>
                        </a:xfrm>
                      </wpg:grpSpPr>
                      <pic:pic xmlns:pic="http://schemas.openxmlformats.org/drawingml/2006/picture">
                        <pic:nvPicPr>
                          <pic:cNvPr id="4506" name="Picture 7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76200"/>
                            <a:ext cx="1102995" cy="114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1" name="Рисунок 4511" descr="ÐÐ°ÑÑÐ¸Ð½ÐºÐ¸ Ð¿Ð¾ Ð·Ð°Ð¿ÑÐ¾ÑÑ ÑÐ¾Ð½Ð´ Ð¿ÑÐµÐ·Ð¸Ð´ÐµÐ½ÑÑÐºÐ¸Ñ Ð³ÑÐ°Ð½ÑÐ¾Ð² Ð»Ð¾Ð³Ð¾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34"/>
                          <a:stretch/>
                        </pic:blipFill>
                        <pic:spPr bwMode="auto">
                          <a:xfrm>
                            <a:off x="4737735" y="46355"/>
                            <a:ext cx="1373505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Группа 9" o:spid="_x0000_s1026" style="position:absolute;margin-left:62.7pt;margin-top:23.2pt;width:367.25pt;height:101.1pt;z-index:-251610624" coordsize="46641,128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7" type="#_x0000_t75" alt="Белгородский государственный национальный исследовательский университет -  БелГУ Важная информация" style="position:absolute;top:690;width:7677;height:11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QK7HCAAAA2gAAAA8AAABkcnMvZG93bnJldi54bWxET7tuwjAU3ZH6D9atxIKKQwdSpRhEKwpE&#10;DKiUoeNtfPNQ4+soNkn4ezwgMR6d92I1mFp01LrKsoLZNAJBnFldcaHg/PP18gbCeWSNtWVScCUH&#10;q+XTaIGJtj1/U3fyhQgh7BJUUHrfJFK6rCSDbmob4sDltjXoA2wLqVvsQ7ip5WsUzaXBikNDiQ19&#10;lpT9ny5GQRVR+neYpOv8l7f5OY6H3eb4odT4eVi/g/A0+If47t5rBWFruBJu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kCuxwgAAANoAAAAPAAAAAAAAAAAAAAAAAJ8C&#10;AABkcnMvZG93bnJldi54bWxQSwUGAAAAAAQABAD3AAAAjgMAAAAA&#10;">
                <v:imagedata r:id="rId4" o:title="Белгородский государственный национальный исследовательский университет -  БелГУ Важная информация"/>
                <v:path arrowok="t"/>
              </v:shape>
              <v:group id="Группа 4512" o:spid="_x0000_s1028" style="position:absolute;left:16390;width:30251;height:12839" coordorigin="30861,463" coordsize="30251,12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3g5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Z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w3g5ccAAADd&#10;AAAADwAAAAAAAAAAAAAAAACqAgAAZHJzL2Rvd25yZXYueG1sUEsFBgAAAAAEAAQA+gAAAJ4DAAAA&#10;AA==&#10;">
                <v:shape id="Picture 7" o:spid="_x0000_s1029" type="#_x0000_t75" style="position:absolute;left:30861;top:762;width:11029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N06/IAAAA3QAAAA8AAABkcnMvZG93bnJldi54bWxEj0FrwkAUhO9C/8PyCr1I3VRsWtJsRARF&#10;UKRqoddH9jVJzb4N2TVGf70rFHocZuYbJp32phYdta6yrOBlFIEgzq2uuFDwdVg8v4NwHlljbZkU&#10;XMjBNHsYpJhoe+YddXtfiABhl6CC0vsmkdLlJRl0I9sQB+/HtgZ9kG0hdYvnADe1HEdRLA1WHBZK&#10;bGheUn7cn4yCq16/dZtdMzx8jrvLNp4vfxffS6WeHvvZBwhPvf8P/7VXWsHkNYrh/iY8AZn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TdOvyAAAAN0AAAAPAAAAAAAAAAAA&#10;AAAAAJ8CAABkcnMvZG93bnJldi54bWxQSwUGAAAAAAQABAD3AAAAlAMAAAAA&#10;">
                  <v:imagedata r:id="rId5" o:title=""/>
                </v:shape>
                <v:shape id="Рисунок 4511" o:spid="_x0000_s1030" type="#_x0000_t75" alt="ÐÐ°ÑÑÐ¸Ð½ÐºÐ¸ Ð¿Ð¾ Ð·Ð°Ð¿ÑÐ¾ÑÑ ÑÐ¾Ð½Ð´ Ð¿ÑÐµÐ·Ð¸Ð´ÐµÐ½ÑÑÐºÐ¸Ñ Ð³ÑÐ°Ð½ÑÐ¾Ð² Ð»Ð¾Ð³Ð¾" style="position:absolute;left:47377;top:463;width:13735;height:12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W7DFAAAA3QAAAA8AAABkcnMvZG93bnJldi54bWxEj0FrwkAUhO8F/8PyhN7qJqWGEl1FxEKr&#10;p8ZAr4/sMwnuvg3Zjcb++q4g9DjMzDfMcj1aIy7U+9axgnSWgCCunG65VlAeP17eQfiArNE4JgU3&#10;8rBeTZ6WmGt35W+6FKEWEcI+RwVNCF0upa8asuhnriOO3sn1FkOUfS11j9cIt0a+JkkmLbYcFxrs&#10;aNtQdS4Gq+B38IftV7Y5FD/lsDOm2ye3MlPqeTpuFiACjeE//Gh/agVv8zSF+5v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UluwxQAAAN0AAAAPAAAAAAAAAAAAAAAA&#10;AJ8CAABkcnMvZG93bnJldi54bWxQSwUGAAAAAAQABAD3AAAAkQMAAAAA&#10;">
                  <v:imagedata r:id="rId6" o:title="ÐÐ°ÑÑÐ¸Ð½ÐºÐ¸ Ð¿Ð¾ Ð·Ð°Ð¿ÑÐ¾ÑÑ ÑÐ¾Ð½Ð´ Ð¿ÑÐµÐ·Ð¸Ð´ÐµÐ½ÑÑÐºÐ¸Ñ Ð³ÑÐ°Ð½ÑÐ¾Ð² Ð»Ð¾Ð³Ð¾" cropright="38689f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6ADAD" w14:textId="77777777" w:rsidR="003270B4" w:rsidRDefault="003270B4" w:rsidP="00F96118">
      <w:pPr>
        <w:spacing w:after="0" w:line="240" w:lineRule="auto"/>
      </w:pPr>
      <w:r>
        <w:separator/>
      </w:r>
    </w:p>
  </w:footnote>
  <w:footnote w:type="continuationSeparator" w:id="0">
    <w:p w14:paraId="52003720" w14:textId="77777777" w:rsidR="003270B4" w:rsidRDefault="003270B4" w:rsidP="00F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140E" w14:textId="77777777" w:rsidR="00127B7F" w:rsidRDefault="00127B7F">
    <w:pPr>
      <w:pStyle w:val="a7"/>
      <w:rPr>
        <w:lang w:val="en-US"/>
      </w:rPr>
    </w:pPr>
  </w:p>
  <w:p w14:paraId="6AC999E4" w14:textId="058CAA97" w:rsidR="00451FF0" w:rsidRPr="00127B7F" w:rsidRDefault="00451FF0" w:rsidP="00127B7F">
    <w:pPr>
      <w:pStyle w:val="a7"/>
      <w:jc w:val="right"/>
      <w:rPr>
        <w:rFonts w:ascii="Times New Roman" w:hAnsi="Times New Roman" w:cs="Times New Roman"/>
        <w:b/>
        <w:sz w:val="28"/>
      </w:rPr>
    </w:pPr>
    <w:r w:rsidRPr="00127B7F"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20864" behindDoc="1" locked="0" layoutInCell="1" allowOverlap="1" wp14:anchorId="378BFE10" wp14:editId="27889B29">
          <wp:simplePos x="0" y="0"/>
          <wp:positionH relativeFrom="column">
            <wp:posOffset>1249680</wp:posOffset>
          </wp:positionH>
          <wp:positionV relativeFrom="paragraph">
            <wp:posOffset>592455</wp:posOffset>
          </wp:positionV>
          <wp:extent cx="59055" cy="261620"/>
          <wp:effectExtent l="0" t="0" r="0" b="0"/>
          <wp:wrapNone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B7F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2B08C9FF" wp14:editId="0B3A10FC">
              <wp:simplePos x="0" y="0"/>
              <wp:positionH relativeFrom="column">
                <wp:posOffset>1250315</wp:posOffset>
              </wp:positionH>
              <wp:positionV relativeFrom="paragraph">
                <wp:posOffset>566420</wp:posOffset>
              </wp:positionV>
              <wp:extent cx="59055" cy="262255"/>
              <wp:effectExtent l="0" t="0" r="0" b="0"/>
              <wp:wrapNone/>
              <wp:docPr id="6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8725777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34" style="position:absolute;left:0;text-align:left;margin-left:98.45pt;margin-top:44.6pt;width:4.65pt;height:20.65p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" filled="f" stroked="f">
              <v:textbox inset="0,0,0,0">
                <w:txbxContent>
                  <w:p w14:paraId="18725777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127B7F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DAA42C0" wp14:editId="17CFAA3A">
              <wp:simplePos x="0" y="0"/>
              <wp:positionH relativeFrom="column">
                <wp:posOffset>1294765</wp:posOffset>
              </wp:positionH>
              <wp:positionV relativeFrom="paragraph">
                <wp:posOffset>619760</wp:posOffset>
              </wp:positionV>
              <wp:extent cx="41910" cy="189865"/>
              <wp:effectExtent l="0" t="0" r="0" b="0"/>
              <wp:wrapNone/>
              <wp:docPr id="14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7EB0C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35" style="position:absolute;left:0;text-align:left;margin-left:101.95pt;margin-top:48.8pt;width:3.3pt;height:14.95pt;z-index:-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" filled="f" stroked="f">
              <v:textbox inset="0,0,0,0">
                <w:txbxContent>
                  <w:p w14:paraId="047EB0C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127B7F"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36224" behindDoc="1" locked="0" layoutInCell="1" allowOverlap="1" wp14:anchorId="14C22AD2" wp14:editId="77F17328">
          <wp:simplePos x="0" y="0"/>
          <wp:positionH relativeFrom="column">
            <wp:posOffset>798830</wp:posOffset>
          </wp:positionH>
          <wp:positionV relativeFrom="paragraph">
            <wp:posOffset>920115</wp:posOffset>
          </wp:positionV>
          <wp:extent cx="42545" cy="188595"/>
          <wp:effectExtent l="0" t="0" r="0" b="0"/>
          <wp:wrapNone/>
          <wp:docPr id="4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B7F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4DBC091" wp14:editId="7D77380A">
              <wp:simplePos x="0" y="0"/>
              <wp:positionH relativeFrom="column">
                <wp:posOffset>798830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25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3AC8B1E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36" style="position:absolute;left:0;text-align:left;margin-left:62.9pt;margin-top:74.6pt;width:3.3pt;height:14.95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" filled="f" stroked="f">
              <v:textbox inset="0,0,0,0">
                <w:txbxContent>
                  <w:p w14:paraId="13AC8B1E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127B7F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61ADCEC4" wp14:editId="63E22E36">
              <wp:simplePos x="0" y="0"/>
              <wp:positionH relativeFrom="column">
                <wp:posOffset>831215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26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64C13A8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37" style="position:absolute;left:0;text-align:left;margin-left:65.45pt;margin-top:74.6pt;width:3.3pt;height:14.9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" filled="f" stroked="f">
              <v:textbox inset="0,0,0,0">
                <w:txbxContent>
                  <w:p w14:paraId="064C13A8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127B7F"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50560" behindDoc="1" locked="0" layoutInCell="1" allowOverlap="1" wp14:anchorId="7713B4DE" wp14:editId="4A0E8E07">
          <wp:simplePos x="0" y="0"/>
          <wp:positionH relativeFrom="column">
            <wp:posOffset>1249680</wp:posOffset>
          </wp:positionH>
          <wp:positionV relativeFrom="paragraph">
            <wp:posOffset>-182880</wp:posOffset>
          </wp:positionV>
          <wp:extent cx="59055" cy="261620"/>
          <wp:effectExtent l="0" t="0" r="0" b="0"/>
          <wp:wrapNone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B7F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B6B733E" wp14:editId="5430DD0D">
              <wp:simplePos x="0" y="0"/>
              <wp:positionH relativeFrom="column">
                <wp:posOffset>1250315</wp:posOffset>
              </wp:positionH>
              <wp:positionV relativeFrom="paragraph">
                <wp:posOffset>-208915</wp:posOffset>
              </wp:positionV>
              <wp:extent cx="59055" cy="262255"/>
              <wp:effectExtent l="0" t="0" r="0" b="0"/>
              <wp:wrapNone/>
              <wp:docPr id="28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00CD616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38" style="position:absolute;left:0;text-align:left;margin-left:98.45pt;margin-top:-16.45pt;width:4.65pt;height:20.6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" filled="f" stroked="f">
              <v:textbox inset="0,0,0,0">
                <w:txbxContent>
                  <w:p w14:paraId="600CD616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127B7F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19D1928" wp14:editId="32DB00C7">
              <wp:simplePos x="0" y="0"/>
              <wp:positionH relativeFrom="column">
                <wp:posOffset>1294765</wp:posOffset>
              </wp:positionH>
              <wp:positionV relativeFrom="paragraph">
                <wp:posOffset>-154940</wp:posOffset>
              </wp:positionV>
              <wp:extent cx="41910" cy="189865"/>
              <wp:effectExtent l="0" t="0" r="0" b="0"/>
              <wp:wrapNone/>
              <wp:docPr id="29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66313FA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39" style="position:absolute;left:0;text-align:left;margin-left:101.95pt;margin-top:-12.2pt;width:3.3pt;height:14.9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" filled="f" stroked="f">
              <v:textbox inset="0,0,0,0">
                <w:txbxContent>
                  <w:p w14:paraId="666313FA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127B7F"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66944" behindDoc="1" locked="0" layoutInCell="1" allowOverlap="1" wp14:anchorId="16B9A5D7" wp14:editId="6B1BF0E2">
          <wp:simplePos x="0" y="0"/>
          <wp:positionH relativeFrom="column">
            <wp:posOffset>1249680</wp:posOffset>
          </wp:positionH>
          <wp:positionV relativeFrom="paragraph">
            <wp:posOffset>123190</wp:posOffset>
          </wp:positionV>
          <wp:extent cx="59055" cy="261620"/>
          <wp:effectExtent l="0" t="0" r="0" b="0"/>
          <wp:wrapNone/>
          <wp:docPr id="7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B7F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29F50EC1" wp14:editId="3943D74F">
              <wp:simplePos x="0" y="0"/>
              <wp:positionH relativeFrom="column">
                <wp:posOffset>1250315</wp:posOffset>
              </wp:positionH>
              <wp:positionV relativeFrom="paragraph">
                <wp:posOffset>96520</wp:posOffset>
              </wp:positionV>
              <wp:extent cx="59055" cy="262255"/>
              <wp:effectExtent l="0" t="0" r="0" b="0"/>
              <wp:wrapNone/>
              <wp:docPr id="31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1DC90C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" o:spid="_x0000_s1040" style="position:absolute;left:0;text-align:left;margin-left:98.45pt;margin-top:7.6pt;width:4.65pt;height:20.6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" filled="f" stroked="f">
              <v:textbox inset="0,0,0,0">
                <w:txbxContent>
                  <w:p w14:paraId="2C1DC90C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127B7F">
      <w:rPr>
        <w:rFonts w:ascii="Times New Roman" w:hAnsi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7AA7B954" wp14:editId="0F7DBE3C">
              <wp:simplePos x="0" y="0"/>
              <wp:positionH relativeFrom="column">
                <wp:posOffset>1294765</wp:posOffset>
              </wp:positionH>
              <wp:positionV relativeFrom="paragraph">
                <wp:posOffset>150495</wp:posOffset>
              </wp:positionV>
              <wp:extent cx="42144" cy="189937"/>
              <wp:effectExtent l="0" t="0" r="0" b="0"/>
              <wp:wrapNone/>
              <wp:docPr id="406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0F34FF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41" style="position:absolute;left:0;text-align:left;margin-left:101.95pt;margin-top:11.85pt;width:3.3pt;height:14.9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" filled="f" stroked="f">
              <v:textbox inset="0,0,0,0">
                <w:txbxContent>
                  <w:p w14:paraId="330F34FF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127B7F" w:rsidRPr="00127B7F">
      <w:rPr>
        <w:rFonts w:ascii="Times New Roman" w:hAnsi="Times New Roman" w:cs="Times New Roman"/>
        <w:b/>
        <w:sz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ADC2" w14:textId="77777777" w:rsidR="00451FF0" w:rsidRDefault="00451FF0">
    <w:pPr>
      <w:pStyle w:val="a7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5F7BADE" wp14:editId="6BC8C3E4">
          <wp:simplePos x="0" y="0"/>
          <wp:positionH relativeFrom="column">
            <wp:posOffset>1249680</wp:posOffset>
          </wp:positionH>
          <wp:positionV relativeFrom="paragraph">
            <wp:posOffset>592455</wp:posOffset>
          </wp:positionV>
          <wp:extent cx="59055" cy="261620"/>
          <wp:effectExtent l="0" t="0" r="0" b="0"/>
          <wp:wrapNone/>
          <wp:docPr id="444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00FFB97" wp14:editId="503389C6">
              <wp:simplePos x="0" y="0"/>
              <wp:positionH relativeFrom="column">
                <wp:posOffset>1250315</wp:posOffset>
              </wp:positionH>
              <wp:positionV relativeFrom="paragraph">
                <wp:posOffset>566420</wp:posOffset>
              </wp:positionV>
              <wp:extent cx="59055" cy="262255"/>
              <wp:effectExtent l="0" t="0" r="0" b="0"/>
              <wp:wrapNone/>
              <wp:docPr id="1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B31A3E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2" style="position:absolute;margin-left:98.45pt;margin-top:44.6pt;width:4.65pt;height:20.65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" filled="f" stroked="f">
              <v:textbox inset="0,0,0,0">
                <w:txbxContent>
                  <w:p w14:paraId="2DB31A3E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4395A6D" wp14:editId="074EFE37">
              <wp:simplePos x="0" y="0"/>
              <wp:positionH relativeFrom="column">
                <wp:posOffset>1294765</wp:posOffset>
              </wp:positionH>
              <wp:positionV relativeFrom="paragraph">
                <wp:posOffset>619760</wp:posOffset>
              </wp:positionV>
              <wp:extent cx="41910" cy="189865"/>
              <wp:effectExtent l="0" t="0" r="0" b="0"/>
              <wp:wrapNone/>
              <wp:docPr id="408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9467D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3" style="position:absolute;margin-left:101.95pt;margin-top:48.8pt;width:3.3pt;height:14.9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" filled="f" stroked="f">
              <v:textbox inset="0,0,0,0">
                <w:txbxContent>
                  <w:p w14:paraId="3C9467D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1" locked="0" layoutInCell="1" allowOverlap="1" wp14:anchorId="7C7B25B2" wp14:editId="1B6213D4">
          <wp:simplePos x="0" y="0"/>
          <wp:positionH relativeFrom="column">
            <wp:posOffset>798830</wp:posOffset>
          </wp:positionH>
          <wp:positionV relativeFrom="paragraph">
            <wp:posOffset>920115</wp:posOffset>
          </wp:positionV>
          <wp:extent cx="42545" cy="188595"/>
          <wp:effectExtent l="0" t="0" r="0" b="0"/>
          <wp:wrapNone/>
          <wp:docPr id="4448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C9F70BA" wp14:editId="2BB458B4">
              <wp:simplePos x="0" y="0"/>
              <wp:positionH relativeFrom="column">
                <wp:posOffset>798830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3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6F9763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4" style="position:absolute;margin-left:62.9pt;margin-top:74.6pt;width:3.3pt;height:14.9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" filled="f" stroked="f">
              <v:textbox inset="0,0,0,0">
                <w:txbxContent>
                  <w:p w14:paraId="46F9763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0BBAFA8" wp14:editId="7B4E97B2">
              <wp:simplePos x="0" y="0"/>
              <wp:positionH relativeFrom="column">
                <wp:posOffset>831215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4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36C7830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5" style="position:absolute;margin-left:65.45pt;margin-top:74.6pt;width:3.3pt;height:14.9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" filled="f" stroked="f">
              <v:textbox inset="0,0,0,0">
                <w:txbxContent>
                  <w:p w14:paraId="236C7830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1" locked="0" layoutInCell="1" allowOverlap="1" wp14:anchorId="111E7570" wp14:editId="588C0135">
          <wp:simplePos x="0" y="0"/>
          <wp:positionH relativeFrom="column">
            <wp:posOffset>1249680</wp:posOffset>
          </wp:positionH>
          <wp:positionV relativeFrom="paragraph">
            <wp:posOffset>-182880</wp:posOffset>
          </wp:positionV>
          <wp:extent cx="59055" cy="261620"/>
          <wp:effectExtent l="0" t="0" r="0" b="0"/>
          <wp:wrapNone/>
          <wp:docPr id="444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0E173EF3" wp14:editId="2CD6AAF3">
              <wp:simplePos x="0" y="0"/>
              <wp:positionH relativeFrom="column">
                <wp:posOffset>1250315</wp:posOffset>
              </wp:positionH>
              <wp:positionV relativeFrom="paragraph">
                <wp:posOffset>-208915</wp:posOffset>
              </wp:positionV>
              <wp:extent cx="59055" cy="262255"/>
              <wp:effectExtent l="0" t="0" r="0" b="0"/>
              <wp:wrapNone/>
              <wp:docPr id="4085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152DE7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6" style="position:absolute;margin-left:98.45pt;margin-top:-16.45pt;width:4.65pt;height:20.6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" filled="f" stroked="f">
              <v:textbox inset="0,0,0,0">
                <w:txbxContent>
                  <w:p w14:paraId="52152DE7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4268E85F" wp14:editId="4DA751EA">
              <wp:simplePos x="0" y="0"/>
              <wp:positionH relativeFrom="column">
                <wp:posOffset>1294765</wp:posOffset>
              </wp:positionH>
              <wp:positionV relativeFrom="paragraph">
                <wp:posOffset>-154940</wp:posOffset>
              </wp:positionV>
              <wp:extent cx="41910" cy="189865"/>
              <wp:effectExtent l="0" t="0" r="0" b="0"/>
              <wp:wrapNone/>
              <wp:docPr id="4086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0E55D6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7" style="position:absolute;margin-left:101.95pt;margin-top:-12.2pt;width:3.3pt;height:14.9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" filled="f" stroked="f">
              <v:textbox inset="0,0,0,0">
                <w:txbxContent>
                  <w:p w14:paraId="30E55D6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7664" behindDoc="1" locked="0" layoutInCell="1" allowOverlap="1" wp14:anchorId="26FE49D6" wp14:editId="046369B1">
          <wp:simplePos x="0" y="0"/>
          <wp:positionH relativeFrom="column">
            <wp:posOffset>1249680</wp:posOffset>
          </wp:positionH>
          <wp:positionV relativeFrom="paragraph">
            <wp:posOffset>123190</wp:posOffset>
          </wp:positionV>
          <wp:extent cx="59055" cy="261620"/>
          <wp:effectExtent l="0" t="0" r="0" b="0"/>
          <wp:wrapNone/>
          <wp:docPr id="4450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74DA61B2" wp14:editId="78E2E4EB">
              <wp:simplePos x="0" y="0"/>
              <wp:positionH relativeFrom="column">
                <wp:posOffset>1250315</wp:posOffset>
              </wp:positionH>
              <wp:positionV relativeFrom="paragraph">
                <wp:posOffset>96520</wp:posOffset>
              </wp:positionV>
              <wp:extent cx="59055" cy="262255"/>
              <wp:effectExtent l="0" t="0" r="0" b="0"/>
              <wp:wrapNone/>
              <wp:docPr id="408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6C0314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8" style="position:absolute;margin-left:98.45pt;margin-top:7.6pt;width:4.65pt;height:20.6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" filled="f" stroked="f">
              <v:textbox inset="0,0,0,0">
                <w:txbxContent>
                  <w:p w14:paraId="2D6C0314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337503EF" wp14:editId="2B24A558">
              <wp:simplePos x="0" y="0"/>
              <wp:positionH relativeFrom="column">
                <wp:posOffset>1294765</wp:posOffset>
              </wp:positionH>
              <wp:positionV relativeFrom="paragraph">
                <wp:posOffset>150495</wp:posOffset>
              </wp:positionV>
              <wp:extent cx="42144" cy="189937"/>
              <wp:effectExtent l="0" t="0" r="0" b="0"/>
              <wp:wrapNone/>
              <wp:docPr id="4088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C0BB02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9" style="position:absolute;margin-left:101.95pt;margin-top:11.85pt;width:3.3pt;height:14.9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" filled="f" stroked="f">
              <v:textbox inset="0,0,0,0">
                <w:txbxContent>
                  <w:p w14:paraId="6C0BB02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1A5"/>
    <w:multiLevelType w:val="hybridMultilevel"/>
    <w:tmpl w:val="114ABFDE"/>
    <w:lvl w:ilvl="0" w:tplc="2FA2DC1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A70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6E3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62A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E65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E055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666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C5E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6DA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805ADA"/>
    <w:multiLevelType w:val="hybridMultilevel"/>
    <w:tmpl w:val="81B815AA"/>
    <w:lvl w:ilvl="0" w:tplc="01C40262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3D580E46"/>
    <w:multiLevelType w:val="hybridMultilevel"/>
    <w:tmpl w:val="8BFE2D56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07D0A"/>
    <w:multiLevelType w:val="hybridMultilevel"/>
    <w:tmpl w:val="73F4F0E4"/>
    <w:lvl w:ilvl="0" w:tplc="E90882F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C0BA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C495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695D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41D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DD4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46C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B10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AF80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BE42C3"/>
    <w:multiLevelType w:val="hybridMultilevel"/>
    <w:tmpl w:val="F55A437C"/>
    <w:lvl w:ilvl="0" w:tplc="6C80D5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3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2199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C24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E0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611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6253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834E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AD6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B305D2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7E1954"/>
    <w:multiLevelType w:val="hybridMultilevel"/>
    <w:tmpl w:val="B6847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902D43"/>
    <w:multiLevelType w:val="hybridMultilevel"/>
    <w:tmpl w:val="1F66DA64"/>
    <w:lvl w:ilvl="0" w:tplc="AB243664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A54FEA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28"/>
    <w:rsid w:val="00033C20"/>
    <w:rsid w:val="0006343C"/>
    <w:rsid w:val="00074BA8"/>
    <w:rsid w:val="0007743B"/>
    <w:rsid w:val="000B4E1A"/>
    <w:rsid w:val="000D3FBC"/>
    <w:rsid w:val="00127B7F"/>
    <w:rsid w:val="001454CD"/>
    <w:rsid w:val="00161A2F"/>
    <w:rsid w:val="001E462E"/>
    <w:rsid w:val="001E57A0"/>
    <w:rsid w:val="00204C5F"/>
    <w:rsid w:val="00250954"/>
    <w:rsid w:val="002A2DF0"/>
    <w:rsid w:val="002A7575"/>
    <w:rsid w:val="002B249F"/>
    <w:rsid w:val="002E34A3"/>
    <w:rsid w:val="003270B4"/>
    <w:rsid w:val="00350AD0"/>
    <w:rsid w:val="003F1F64"/>
    <w:rsid w:val="0042017D"/>
    <w:rsid w:val="00451FF0"/>
    <w:rsid w:val="0051394C"/>
    <w:rsid w:val="00524B06"/>
    <w:rsid w:val="0054385C"/>
    <w:rsid w:val="00591D79"/>
    <w:rsid w:val="00593010"/>
    <w:rsid w:val="005E57AA"/>
    <w:rsid w:val="00642AF6"/>
    <w:rsid w:val="00653089"/>
    <w:rsid w:val="006761DB"/>
    <w:rsid w:val="0069304A"/>
    <w:rsid w:val="006A0259"/>
    <w:rsid w:val="006E70E3"/>
    <w:rsid w:val="00735B39"/>
    <w:rsid w:val="0076035C"/>
    <w:rsid w:val="007835A7"/>
    <w:rsid w:val="007C6CC2"/>
    <w:rsid w:val="008A531B"/>
    <w:rsid w:val="008B0CE4"/>
    <w:rsid w:val="008F39DD"/>
    <w:rsid w:val="0090331A"/>
    <w:rsid w:val="0092545C"/>
    <w:rsid w:val="00926974"/>
    <w:rsid w:val="00940108"/>
    <w:rsid w:val="0099798A"/>
    <w:rsid w:val="00A406D1"/>
    <w:rsid w:val="00A50A3E"/>
    <w:rsid w:val="00AB59D0"/>
    <w:rsid w:val="00B15884"/>
    <w:rsid w:val="00B633CE"/>
    <w:rsid w:val="00BE087C"/>
    <w:rsid w:val="00BE2F50"/>
    <w:rsid w:val="00C47296"/>
    <w:rsid w:val="00CA066A"/>
    <w:rsid w:val="00CC143E"/>
    <w:rsid w:val="00CC70E7"/>
    <w:rsid w:val="00CF6AC2"/>
    <w:rsid w:val="00D04433"/>
    <w:rsid w:val="00D06BEF"/>
    <w:rsid w:val="00D22FE8"/>
    <w:rsid w:val="00D315BA"/>
    <w:rsid w:val="00D42DCF"/>
    <w:rsid w:val="00DA2D28"/>
    <w:rsid w:val="00DD62D0"/>
    <w:rsid w:val="00E561D9"/>
    <w:rsid w:val="00E9222A"/>
    <w:rsid w:val="00E97679"/>
    <w:rsid w:val="00EB12B0"/>
    <w:rsid w:val="00F61841"/>
    <w:rsid w:val="00F62744"/>
    <w:rsid w:val="00F62D38"/>
    <w:rsid w:val="00F65850"/>
    <w:rsid w:val="00F81207"/>
    <w:rsid w:val="00F96118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67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07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F1F64"/>
    <w:pPr>
      <w:ind w:left="720"/>
      <w:contextualSpacing/>
    </w:pPr>
  </w:style>
  <w:style w:type="paragraph" w:styleId="a6">
    <w:name w:val="No Spacing"/>
    <w:uiPriority w:val="1"/>
    <w:qFormat/>
    <w:rsid w:val="00D044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1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118"/>
    <w:rPr>
      <w:rFonts w:ascii="Calibri" w:eastAsia="Calibri" w:hAnsi="Calibri" w:cs="Calibri"/>
      <w:color w:val="000000"/>
    </w:rPr>
  </w:style>
  <w:style w:type="character" w:styleId="ab">
    <w:name w:val="Hyperlink"/>
    <w:basedOn w:val="a0"/>
    <w:uiPriority w:val="99"/>
    <w:unhideWhenUsed/>
    <w:rsid w:val="002A75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B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07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F1F64"/>
    <w:pPr>
      <w:ind w:left="720"/>
      <w:contextualSpacing/>
    </w:pPr>
  </w:style>
  <w:style w:type="paragraph" w:styleId="a6">
    <w:name w:val="No Spacing"/>
    <w:uiPriority w:val="1"/>
    <w:qFormat/>
    <w:rsid w:val="00D044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1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118"/>
    <w:rPr>
      <w:rFonts w:ascii="Calibri" w:eastAsia="Calibri" w:hAnsi="Calibri" w:cs="Calibri"/>
      <w:color w:val="000000"/>
    </w:rPr>
  </w:style>
  <w:style w:type="character" w:styleId="ab">
    <w:name w:val="Hyperlink"/>
    <w:basedOn w:val="a0"/>
    <w:uiPriority w:val="99"/>
    <w:unhideWhenUsed/>
    <w:rsid w:val="002A75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1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43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89476027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g@icbci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A968-96B5-45F6-BA0F-BD56662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-ИПСИ</dc:creator>
  <cp:lastModifiedBy>ИПСИ</cp:lastModifiedBy>
  <cp:revision>3</cp:revision>
  <cp:lastPrinted>2020-03-02T12:09:00Z</cp:lastPrinted>
  <dcterms:created xsi:type="dcterms:W3CDTF">2020-11-10T13:55:00Z</dcterms:created>
  <dcterms:modified xsi:type="dcterms:W3CDTF">2020-11-10T18:28:00Z</dcterms:modified>
</cp:coreProperties>
</file>